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98101" w14:textId="77777777" w:rsidR="000457C3" w:rsidRPr="00CB4030" w:rsidRDefault="000457C3" w:rsidP="000457C3">
      <w:pPr>
        <w:tabs>
          <w:tab w:val="center" w:pos="6521"/>
          <w:tab w:val="right" w:pos="10206"/>
        </w:tabs>
        <w:ind w:left="426"/>
        <w:jc w:val="center"/>
        <w:rPr>
          <w:rFonts w:ascii="Arial" w:hAnsi="Arial" w:cs="Arial"/>
          <w:sz w:val="10"/>
          <w:szCs w:val="10"/>
        </w:rPr>
      </w:pPr>
    </w:p>
    <w:p w14:paraId="6026E3A5" w14:textId="3ADF7881" w:rsidR="00BE6A98" w:rsidRPr="007427DE" w:rsidRDefault="00BE6A98" w:rsidP="000457C3">
      <w:pPr>
        <w:tabs>
          <w:tab w:val="center" w:pos="6521"/>
          <w:tab w:val="right" w:pos="10206"/>
        </w:tabs>
        <w:ind w:left="426"/>
        <w:jc w:val="center"/>
        <w:rPr>
          <w:rFonts w:ascii="Arial" w:hAnsi="Arial" w:cs="Arial"/>
          <w:b/>
          <w:bCs/>
          <w:color w:val="D0491A"/>
          <w:sz w:val="24"/>
          <w:szCs w:val="24"/>
        </w:rPr>
      </w:pPr>
      <w:bookmarkStart w:id="0" w:name="OLE_LINK1"/>
      <w:r w:rsidRPr="007427DE">
        <w:rPr>
          <w:rFonts w:ascii="Arial" w:hAnsi="Arial" w:cs="Arial"/>
          <w:b/>
          <w:bCs/>
          <w:color w:val="D0491A"/>
          <w:sz w:val="24"/>
          <w:szCs w:val="24"/>
        </w:rPr>
        <w:t>MOD</w:t>
      </w:r>
      <w:r w:rsidR="007427DE" w:rsidRPr="007427DE">
        <w:rPr>
          <w:rFonts w:ascii="Arial" w:hAnsi="Arial" w:cs="Arial"/>
          <w:b/>
          <w:bCs/>
          <w:color w:val="D0491A"/>
          <w:sz w:val="24"/>
          <w:szCs w:val="24"/>
        </w:rPr>
        <w:t>E</w:t>
      </w:r>
      <w:r w:rsidRPr="007427DE">
        <w:rPr>
          <w:rFonts w:ascii="Arial" w:hAnsi="Arial" w:cs="Arial"/>
          <w:b/>
          <w:bCs/>
          <w:color w:val="D0491A"/>
          <w:sz w:val="24"/>
          <w:szCs w:val="24"/>
        </w:rPr>
        <w:t>LE</w:t>
      </w:r>
    </w:p>
    <w:p w14:paraId="4EF81A71" w14:textId="77777777" w:rsidR="00BE6A98" w:rsidRPr="00CB4030" w:rsidRDefault="00BE6A98" w:rsidP="000457C3">
      <w:pPr>
        <w:tabs>
          <w:tab w:val="decimal" w:pos="6237"/>
          <w:tab w:val="center" w:pos="6521"/>
        </w:tabs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1F1B314D" w14:textId="77777777" w:rsidR="00BE6A98" w:rsidRPr="00CB4030" w:rsidRDefault="00BE6A98" w:rsidP="000457C3">
      <w:pPr>
        <w:tabs>
          <w:tab w:val="decimal" w:pos="6237"/>
          <w:tab w:val="center" w:pos="6521"/>
        </w:tabs>
        <w:ind w:left="426"/>
        <w:jc w:val="center"/>
        <w:rPr>
          <w:rFonts w:ascii="Arial" w:hAnsi="Arial" w:cs="Arial"/>
          <w:b/>
          <w:sz w:val="20"/>
          <w:szCs w:val="20"/>
        </w:rPr>
      </w:pPr>
      <w:r w:rsidRPr="00CB4030">
        <w:rPr>
          <w:rFonts w:ascii="Arial" w:hAnsi="Arial" w:cs="Arial"/>
          <w:b/>
          <w:sz w:val="20"/>
          <w:szCs w:val="20"/>
        </w:rPr>
        <w:t xml:space="preserve">ATTESTATION </w:t>
      </w:r>
      <w:r w:rsidR="000457C3" w:rsidRPr="00CB4030">
        <w:rPr>
          <w:rFonts w:ascii="Arial" w:hAnsi="Arial" w:cs="Arial"/>
          <w:b/>
          <w:sz w:val="20"/>
          <w:szCs w:val="20"/>
        </w:rPr>
        <w:t>PERMIS B</w:t>
      </w:r>
    </w:p>
    <w:p w14:paraId="713F1F0D" w14:textId="77777777" w:rsidR="00BE6A98" w:rsidRPr="007427DE" w:rsidRDefault="00BE6A98" w:rsidP="000457C3">
      <w:pPr>
        <w:tabs>
          <w:tab w:val="center" w:pos="6237"/>
        </w:tabs>
        <w:ind w:left="426"/>
        <w:jc w:val="both"/>
        <w:rPr>
          <w:rFonts w:ascii="Arial" w:hAnsi="Arial" w:cs="Arial"/>
          <w:b/>
          <w:color w:val="D0491A"/>
          <w:sz w:val="20"/>
          <w:szCs w:val="20"/>
          <w:u w:val="single"/>
        </w:rPr>
      </w:pPr>
    </w:p>
    <w:p w14:paraId="1D972BE3" w14:textId="77777777" w:rsidR="00BE6A98" w:rsidRPr="007427DE" w:rsidRDefault="00BE6A98" w:rsidP="000457C3">
      <w:pPr>
        <w:tabs>
          <w:tab w:val="center" w:pos="6237"/>
        </w:tabs>
        <w:ind w:left="426"/>
        <w:jc w:val="center"/>
        <w:rPr>
          <w:rFonts w:ascii="Arial" w:hAnsi="Arial" w:cs="Arial"/>
          <w:b/>
          <w:i/>
          <w:color w:val="D0491A"/>
          <w:sz w:val="20"/>
          <w:szCs w:val="20"/>
        </w:rPr>
      </w:pPr>
      <w:r w:rsidRPr="007427DE">
        <w:rPr>
          <w:rFonts w:ascii="Arial" w:hAnsi="Arial" w:cs="Arial"/>
          <w:b/>
          <w:i/>
          <w:color w:val="D0491A"/>
          <w:sz w:val="20"/>
          <w:szCs w:val="20"/>
        </w:rPr>
        <w:t>A joindre</w:t>
      </w:r>
      <w:r w:rsidRPr="007427DE">
        <w:rPr>
          <w:rFonts w:ascii="Arial" w:hAnsi="Arial" w:cs="Arial"/>
          <w:b/>
          <w:i/>
          <w:color w:val="D0491A"/>
          <w:sz w:val="20"/>
          <w:szCs w:val="20"/>
          <w:u w:val="single"/>
        </w:rPr>
        <w:t xml:space="preserve"> </w:t>
      </w:r>
      <w:r w:rsidR="00B12755" w:rsidRPr="007427DE">
        <w:rPr>
          <w:rFonts w:ascii="Arial" w:hAnsi="Arial" w:cs="Arial"/>
          <w:b/>
          <w:i/>
          <w:color w:val="D0491A"/>
          <w:sz w:val="20"/>
          <w:szCs w:val="20"/>
          <w:u w:val="single"/>
        </w:rPr>
        <w:t>impérativement</w:t>
      </w:r>
      <w:r w:rsidR="00B12755" w:rsidRPr="007427DE">
        <w:rPr>
          <w:rFonts w:ascii="Arial" w:hAnsi="Arial" w:cs="Arial"/>
          <w:b/>
          <w:i/>
          <w:color w:val="D0491A"/>
          <w:sz w:val="20"/>
          <w:szCs w:val="20"/>
        </w:rPr>
        <w:t xml:space="preserve"> </w:t>
      </w:r>
      <w:r w:rsidRPr="007427DE">
        <w:rPr>
          <w:rFonts w:ascii="Arial" w:hAnsi="Arial" w:cs="Arial"/>
          <w:b/>
          <w:i/>
          <w:color w:val="D0491A"/>
          <w:sz w:val="20"/>
          <w:szCs w:val="20"/>
        </w:rPr>
        <w:t>avec le dossier de demande de prise en charge de la formation</w:t>
      </w:r>
    </w:p>
    <w:p w14:paraId="58584F7A" w14:textId="77777777" w:rsidR="000457C3" w:rsidRPr="00CB4030" w:rsidRDefault="000457C3" w:rsidP="007F60B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EEDDFF3" w14:textId="77777777" w:rsidR="000457C3" w:rsidRPr="00CB4030" w:rsidRDefault="000457C3" w:rsidP="007F60BD">
      <w:pPr>
        <w:ind w:left="360"/>
        <w:jc w:val="both"/>
        <w:rPr>
          <w:rFonts w:ascii="Arial" w:hAnsi="Arial" w:cs="Arial"/>
          <w:sz w:val="20"/>
          <w:szCs w:val="20"/>
        </w:rPr>
      </w:pPr>
      <w:r w:rsidRPr="00CB4030">
        <w:rPr>
          <w:rFonts w:ascii="Arial" w:hAnsi="Arial" w:cs="Arial"/>
          <w:sz w:val="20"/>
          <w:szCs w:val="20"/>
        </w:rPr>
        <w:t>Vous avez choisi de mobiliser vos heures CPF pour obtenir le permis de conduire catégorie B.</w:t>
      </w:r>
    </w:p>
    <w:p w14:paraId="16B544F2" w14:textId="77777777" w:rsidR="000457C3" w:rsidRPr="00CB4030" w:rsidRDefault="000457C3" w:rsidP="007F60BD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CB4030">
        <w:rPr>
          <w:rFonts w:ascii="Arial" w:hAnsi="Arial" w:cs="Arial"/>
          <w:b/>
          <w:sz w:val="20"/>
          <w:szCs w:val="20"/>
        </w:rPr>
        <w:t>Cette possibilité implique cependant deux conditions d’éligibilité :</w:t>
      </w:r>
    </w:p>
    <w:p w14:paraId="4322BF52" w14:textId="77777777" w:rsidR="000457C3" w:rsidRPr="00CB4030" w:rsidRDefault="000457C3" w:rsidP="009F5D83">
      <w:pPr>
        <w:pStyle w:val="Paragraphedeliste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B4030">
        <w:rPr>
          <w:rFonts w:ascii="Arial" w:hAnsi="Arial" w:cs="Arial"/>
          <w:sz w:val="20"/>
          <w:szCs w:val="20"/>
        </w:rPr>
        <w:t>que</w:t>
      </w:r>
      <w:proofErr w:type="gramEnd"/>
      <w:r w:rsidRPr="00CB4030">
        <w:rPr>
          <w:rFonts w:ascii="Arial" w:hAnsi="Arial" w:cs="Arial"/>
          <w:sz w:val="20"/>
          <w:szCs w:val="20"/>
        </w:rPr>
        <w:t xml:space="preserve"> l’obtention du permis de conduire contribue à la réalisation de votre projet professionnel ou à favoriser la sécurisation de votre parcours professionnel ;</w:t>
      </w:r>
    </w:p>
    <w:p w14:paraId="27128A9A" w14:textId="77777777" w:rsidR="000457C3" w:rsidRPr="00CB4030" w:rsidRDefault="000457C3" w:rsidP="009F5D83">
      <w:pPr>
        <w:pStyle w:val="Paragraphedeliste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B4030">
        <w:rPr>
          <w:rFonts w:ascii="Arial" w:hAnsi="Arial" w:cs="Arial"/>
          <w:sz w:val="20"/>
          <w:szCs w:val="20"/>
        </w:rPr>
        <w:t>que</w:t>
      </w:r>
      <w:proofErr w:type="gramEnd"/>
      <w:r w:rsidRPr="00CB4030">
        <w:rPr>
          <w:rFonts w:ascii="Arial" w:hAnsi="Arial" w:cs="Arial"/>
          <w:sz w:val="20"/>
          <w:szCs w:val="20"/>
        </w:rPr>
        <w:t xml:space="preserve"> vous ne faites pas l’objet d’une suspension de permis de conduire, d’une interdiction de solliciter un permis de conduire ou d’une récupération de points.</w:t>
      </w:r>
    </w:p>
    <w:p w14:paraId="0D5BF94F" w14:textId="77777777" w:rsidR="000457C3" w:rsidRPr="00CB4030" w:rsidRDefault="000457C3" w:rsidP="007F60B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C780A7E" w14:textId="77777777" w:rsidR="000457C3" w:rsidRPr="00CB4030" w:rsidRDefault="000457C3" w:rsidP="007F60BD">
      <w:pPr>
        <w:ind w:left="360"/>
        <w:jc w:val="both"/>
        <w:rPr>
          <w:rFonts w:ascii="Arial" w:hAnsi="Arial" w:cs="Arial"/>
          <w:sz w:val="20"/>
          <w:szCs w:val="20"/>
        </w:rPr>
      </w:pPr>
      <w:r w:rsidRPr="00CB4030">
        <w:rPr>
          <w:rFonts w:ascii="Arial" w:hAnsi="Arial" w:cs="Arial"/>
          <w:sz w:val="20"/>
          <w:szCs w:val="20"/>
        </w:rPr>
        <w:t>Merci de répondre au questionnaire ci-dessous en fonction d’un des deux cas dont vous relevez :</w:t>
      </w:r>
    </w:p>
    <w:p w14:paraId="44373F7E" w14:textId="77777777" w:rsidR="000457C3" w:rsidRPr="00CB4030" w:rsidRDefault="000457C3" w:rsidP="007F60B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68B95B3" w14:textId="178C76EF" w:rsidR="002E208D" w:rsidRPr="007427DE" w:rsidRDefault="00F7070F" w:rsidP="002E208D">
      <w:pPr>
        <w:tabs>
          <w:tab w:val="left" w:pos="851"/>
          <w:tab w:val="left" w:pos="1985"/>
        </w:tabs>
        <w:ind w:left="851" w:hanging="425"/>
        <w:jc w:val="both"/>
        <w:rPr>
          <w:rFonts w:ascii="Arial" w:hAnsi="Arial" w:cs="Arial"/>
          <w:b/>
          <w:color w:val="D0491A"/>
          <w:sz w:val="20"/>
          <w:szCs w:val="20"/>
        </w:rPr>
      </w:pPr>
      <w:sdt>
        <w:sdtPr>
          <w:rPr>
            <w:rFonts w:ascii="Arial" w:hAnsi="Arial" w:cs="Arial"/>
            <w:b/>
            <w:color w:val="D0491A"/>
            <w:sz w:val="20"/>
            <w:szCs w:val="20"/>
          </w:rPr>
          <w:id w:val="114308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7DE">
            <w:rPr>
              <w:rFonts w:ascii="MS Gothic" w:eastAsia="MS Gothic" w:hAnsi="MS Gothic" w:cs="Arial" w:hint="eastAsia"/>
              <w:b/>
              <w:color w:val="D0491A"/>
              <w:sz w:val="20"/>
              <w:szCs w:val="20"/>
            </w:rPr>
            <w:t>☐</w:t>
          </w:r>
        </w:sdtContent>
      </w:sdt>
      <w:r w:rsidR="000457C3" w:rsidRPr="007427DE">
        <w:rPr>
          <w:rFonts w:ascii="Arial" w:hAnsi="Arial" w:cs="Arial"/>
          <w:color w:val="D0491A"/>
          <w:sz w:val="20"/>
          <w:szCs w:val="20"/>
        </w:rPr>
        <w:tab/>
      </w:r>
      <w:r w:rsidR="000457C3" w:rsidRPr="007427DE">
        <w:rPr>
          <w:rFonts w:ascii="Arial" w:hAnsi="Arial" w:cs="Arial"/>
          <w:b/>
          <w:color w:val="D0491A"/>
          <w:sz w:val="20"/>
          <w:szCs w:val="20"/>
        </w:rPr>
        <w:t>Cas n°1 :</w:t>
      </w:r>
      <w:r w:rsidR="000457C3" w:rsidRPr="007427DE">
        <w:rPr>
          <w:rFonts w:ascii="Arial" w:hAnsi="Arial" w:cs="Arial"/>
          <w:b/>
          <w:color w:val="D0491A"/>
          <w:sz w:val="20"/>
          <w:szCs w:val="20"/>
        </w:rPr>
        <w:tab/>
        <w:t xml:space="preserve">L’obtention du permis de conduire de catégorie B contribuerait à la réalisation de </w:t>
      </w:r>
    </w:p>
    <w:p w14:paraId="03FAAE1A" w14:textId="0E084738" w:rsidR="000457C3" w:rsidRPr="007427DE" w:rsidRDefault="007234A4" w:rsidP="007234A4">
      <w:pPr>
        <w:tabs>
          <w:tab w:val="left" w:pos="1985"/>
        </w:tabs>
        <w:ind w:left="851" w:hanging="425"/>
        <w:jc w:val="both"/>
        <w:rPr>
          <w:rFonts w:ascii="Arial" w:hAnsi="Arial" w:cs="Arial"/>
          <w:b/>
          <w:color w:val="D0491A"/>
          <w:sz w:val="20"/>
          <w:szCs w:val="20"/>
        </w:rPr>
      </w:pPr>
      <w:r>
        <w:rPr>
          <w:rFonts w:ascii="Arial" w:hAnsi="Arial" w:cs="Arial"/>
          <w:b/>
          <w:color w:val="D0491A"/>
          <w:sz w:val="20"/>
          <w:szCs w:val="20"/>
        </w:rPr>
        <w:tab/>
      </w:r>
      <w:r>
        <w:rPr>
          <w:rFonts w:ascii="Arial" w:hAnsi="Arial" w:cs="Arial"/>
          <w:b/>
          <w:color w:val="D0491A"/>
          <w:sz w:val="20"/>
          <w:szCs w:val="20"/>
        </w:rPr>
        <w:tab/>
      </w:r>
      <w:proofErr w:type="gramStart"/>
      <w:r w:rsidR="000457C3" w:rsidRPr="007427DE">
        <w:rPr>
          <w:rFonts w:ascii="Arial" w:hAnsi="Arial" w:cs="Arial"/>
          <w:b/>
          <w:color w:val="D0491A"/>
          <w:sz w:val="20"/>
          <w:szCs w:val="20"/>
        </w:rPr>
        <w:t>votre</w:t>
      </w:r>
      <w:proofErr w:type="gramEnd"/>
      <w:r w:rsidR="002E208D" w:rsidRPr="007427DE">
        <w:rPr>
          <w:rFonts w:ascii="Arial" w:eastAsia="MS Gothic" w:hAnsi="Arial" w:cs="Arial"/>
          <w:b/>
          <w:color w:val="D0491A"/>
          <w:sz w:val="20"/>
          <w:szCs w:val="20"/>
        </w:rPr>
        <w:t xml:space="preserve"> </w:t>
      </w:r>
      <w:r w:rsidR="000457C3" w:rsidRPr="007427DE">
        <w:rPr>
          <w:rFonts w:ascii="Arial" w:hAnsi="Arial" w:cs="Arial"/>
          <w:b/>
          <w:color w:val="D0491A"/>
          <w:sz w:val="20"/>
          <w:szCs w:val="20"/>
        </w:rPr>
        <w:t>projet professionnel</w:t>
      </w:r>
    </w:p>
    <w:p w14:paraId="42F5C628" w14:textId="77777777" w:rsidR="001A5A1E" w:rsidRPr="007427DE" w:rsidRDefault="001A5A1E" w:rsidP="002E208D">
      <w:pPr>
        <w:tabs>
          <w:tab w:val="left" w:pos="851"/>
          <w:tab w:val="left" w:pos="1985"/>
        </w:tabs>
        <w:ind w:left="851" w:hanging="425"/>
        <w:jc w:val="both"/>
        <w:rPr>
          <w:rFonts w:ascii="Arial" w:hAnsi="Arial" w:cs="Arial"/>
          <w:b/>
          <w:color w:val="D0491A"/>
          <w:sz w:val="20"/>
          <w:szCs w:val="20"/>
        </w:rPr>
      </w:pPr>
    </w:p>
    <w:tbl>
      <w:tblPr>
        <w:tblStyle w:val="Grilledutableau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6256"/>
      </w:tblGrid>
      <w:tr w:rsidR="001A5A1E" w:rsidRPr="00CB4030" w14:paraId="1D40C346" w14:textId="77777777" w:rsidTr="007234A4">
        <w:tc>
          <w:tcPr>
            <w:tcW w:w="2234" w:type="dxa"/>
          </w:tcPr>
          <w:p w14:paraId="69BFB489" w14:textId="77777777" w:rsidR="001A5A1E" w:rsidRPr="00CB4030" w:rsidRDefault="001A5A1E" w:rsidP="002E20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030">
              <w:rPr>
                <w:rFonts w:ascii="Arial" w:hAnsi="Arial" w:cs="Arial"/>
                <w:sz w:val="20"/>
                <w:szCs w:val="20"/>
              </w:rPr>
              <w:t>Dans ce cas, lequel ?</w:t>
            </w:r>
          </w:p>
        </w:tc>
        <w:tc>
          <w:tcPr>
            <w:tcW w:w="6521" w:type="dxa"/>
            <w:shd w:val="clear" w:color="auto" w:fill="FDE9D9" w:themeFill="accent6" w:themeFillTint="33"/>
          </w:tcPr>
          <w:p w14:paraId="7A7DDAF6" w14:textId="77777777" w:rsidR="001A5A1E" w:rsidRPr="00CB4030" w:rsidRDefault="001A5A1E" w:rsidP="002E20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5FE7C" w14:textId="77777777" w:rsidR="00C4623A" w:rsidRPr="00CB4030" w:rsidRDefault="00C4623A" w:rsidP="002E20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0214E" w14:textId="77777777" w:rsidR="0017428A" w:rsidRPr="00CB4030" w:rsidRDefault="0017428A" w:rsidP="0017428A">
      <w:pPr>
        <w:spacing w:after="80"/>
        <w:ind w:left="1985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"/>
        <w:gridCol w:w="818"/>
        <w:gridCol w:w="7184"/>
      </w:tblGrid>
      <w:tr w:rsidR="001A5A1E" w:rsidRPr="00CB4030" w14:paraId="2A1742F7" w14:textId="77777777" w:rsidTr="000A04F0">
        <w:trPr>
          <w:trHeight w:val="20"/>
        </w:trPr>
        <w:tc>
          <w:tcPr>
            <w:tcW w:w="9003" w:type="dxa"/>
            <w:gridSpan w:val="3"/>
          </w:tcPr>
          <w:p w14:paraId="2C5A951D" w14:textId="77777777" w:rsidR="001A5A1E" w:rsidRPr="00CB4030" w:rsidRDefault="001A5A1E" w:rsidP="000A04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030">
              <w:rPr>
                <w:rFonts w:ascii="Arial" w:hAnsi="Arial" w:cs="Arial"/>
                <w:sz w:val="20"/>
                <w:szCs w:val="20"/>
              </w:rPr>
              <w:t xml:space="preserve">Utilité du permis de conduire de catégorie B pour votre projet </w:t>
            </w:r>
            <w:r w:rsidRPr="007234A4">
              <w:rPr>
                <w:rFonts w:ascii="Arial" w:hAnsi="Arial" w:cs="Arial"/>
                <w:i/>
                <w:color w:val="D0491A"/>
                <w:sz w:val="20"/>
                <w:szCs w:val="20"/>
              </w:rPr>
              <w:t>(cocher la case)</w:t>
            </w:r>
            <w:r w:rsidRPr="007234A4">
              <w:rPr>
                <w:rFonts w:ascii="Arial" w:hAnsi="Arial" w:cs="Arial"/>
                <w:color w:val="D0491A"/>
                <w:sz w:val="20"/>
                <w:szCs w:val="20"/>
              </w:rPr>
              <w:t> </w:t>
            </w:r>
            <w:r w:rsidRPr="00CB403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1A5A1E" w:rsidRPr="00CB4030" w14:paraId="479C4012" w14:textId="77777777" w:rsidTr="000A04F0">
        <w:trPr>
          <w:trHeight w:val="20"/>
        </w:trPr>
        <w:tc>
          <w:tcPr>
            <w:tcW w:w="437" w:type="dxa"/>
          </w:tcPr>
          <w:p w14:paraId="5970D7DE" w14:textId="77777777" w:rsidR="001A5A1E" w:rsidRPr="00CB4030" w:rsidRDefault="00F7070F" w:rsidP="0017428A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636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621" w:rsidRPr="00CB403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66" w:type="dxa"/>
            <w:gridSpan w:val="2"/>
          </w:tcPr>
          <w:p w14:paraId="59164D31" w14:textId="77777777" w:rsidR="001A5A1E" w:rsidRPr="00CB4030" w:rsidRDefault="001A5A1E" w:rsidP="000A04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030">
              <w:rPr>
                <w:rFonts w:ascii="Arial" w:hAnsi="Arial" w:cs="Arial"/>
                <w:sz w:val="20"/>
                <w:szCs w:val="20"/>
              </w:rPr>
              <w:t>Eloignement géographique de votre domicile par rapport au lieu de travail sur le métier visé</w:t>
            </w:r>
          </w:p>
        </w:tc>
      </w:tr>
      <w:tr w:rsidR="001A5A1E" w:rsidRPr="00CB4030" w14:paraId="41F7CACB" w14:textId="77777777" w:rsidTr="000A04F0">
        <w:trPr>
          <w:trHeight w:val="20"/>
        </w:trPr>
        <w:tc>
          <w:tcPr>
            <w:tcW w:w="437" w:type="dxa"/>
          </w:tcPr>
          <w:p w14:paraId="5052C243" w14:textId="77777777" w:rsidR="001A5A1E" w:rsidRPr="00CB4030" w:rsidRDefault="00F7070F" w:rsidP="0017428A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9825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87" w:rsidRPr="00CB403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66" w:type="dxa"/>
            <w:gridSpan w:val="2"/>
          </w:tcPr>
          <w:p w14:paraId="11F3685F" w14:textId="77777777" w:rsidR="001A5A1E" w:rsidRPr="00CB4030" w:rsidRDefault="001A5A1E" w:rsidP="000A04F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030">
              <w:rPr>
                <w:rFonts w:ascii="Arial" w:hAnsi="Arial" w:cs="Arial"/>
                <w:sz w:val="20"/>
                <w:szCs w:val="20"/>
              </w:rPr>
              <w:t>Permis requis pour l’exercice de la profession visée</w:t>
            </w:r>
          </w:p>
        </w:tc>
      </w:tr>
      <w:tr w:rsidR="001A5A1E" w:rsidRPr="00CB4030" w14:paraId="2208AFBF" w14:textId="77777777" w:rsidTr="00344FC5">
        <w:trPr>
          <w:trHeight w:val="270"/>
        </w:trPr>
        <w:tc>
          <w:tcPr>
            <w:tcW w:w="437" w:type="dxa"/>
          </w:tcPr>
          <w:p w14:paraId="5A2BB61F" w14:textId="77777777" w:rsidR="001A5A1E" w:rsidRPr="00CB4030" w:rsidRDefault="00F7070F" w:rsidP="0017428A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8990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F0" w:rsidRPr="00CB403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8" w:type="dxa"/>
          </w:tcPr>
          <w:p w14:paraId="59F69E13" w14:textId="77777777" w:rsidR="001A5A1E" w:rsidRPr="00CB4030" w:rsidRDefault="001A5A1E" w:rsidP="000A04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030">
              <w:rPr>
                <w:rFonts w:ascii="Arial" w:hAnsi="Arial" w:cs="Arial"/>
                <w:sz w:val="20"/>
                <w:szCs w:val="20"/>
              </w:rPr>
              <w:t>Autre :</w:t>
            </w:r>
          </w:p>
        </w:tc>
        <w:tc>
          <w:tcPr>
            <w:tcW w:w="7748" w:type="dxa"/>
            <w:shd w:val="clear" w:color="auto" w:fill="FDE9D9" w:themeFill="accent6" w:themeFillTint="33"/>
          </w:tcPr>
          <w:p w14:paraId="651B1E6F" w14:textId="77777777" w:rsidR="001A5A1E" w:rsidRPr="00CB4030" w:rsidRDefault="001A5A1E" w:rsidP="000A04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6B78DD" w14:textId="77777777" w:rsidR="001A5A1E" w:rsidRPr="00CB4030" w:rsidRDefault="001A5A1E" w:rsidP="000A04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4AF6B9" w14:textId="77777777" w:rsidR="00AD34DB" w:rsidRPr="00CB4030" w:rsidRDefault="00AD34DB" w:rsidP="007F60B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0E7E3DC" w14:textId="77777777" w:rsidR="000457C3" w:rsidRPr="00CB4030" w:rsidRDefault="005A515D" w:rsidP="007F60BD">
      <w:pPr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CB4030">
        <w:rPr>
          <w:rFonts w:ascii="Arial" w:hAnsi="Arial" w:cs="Arial"/>
          <w:b/>
          <w:sz w:val="20"/>
          <w:szCs w:val="20"/>
        </w:rPr>
        <w:t>OU</w:t>
      </w:r>
      <w:proofErr w:type="gramEnd"/>
    </w:p>
    <w:p w14:paraId="6B1D41CA" w14:textId="77777777" w:rsidR="000457C3" w:rsidRPr="00CB4030" w:rsidRDefault="000457C3" w:rsidP="007F60B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C71DE8A" w14:textId="6B1C8BEC" w:rsidR="005A515D" w:rsidRPr="007427DE" w:rsidRDefault="00F7070F" w:rsidP="005A515D">
      <w:pPr>
        <w:tabs>
          <w:tab w:val="left" w:pos="851"/>
          <w:tab w:val="left" w:pos="1985"/>
        </w:tabs>
        <w:ind w:left="851" w:hanging="425"/>
        <w:jc w:val="both"/>
        <w:rPr>
          <w:rFonts w:ascii="Arial" w:hAnsi="Arial" w:cs="Arial"/>
          <w:b/>
          <w:color w:val="D0491A"/>
          <w:sz w:val="20"/>
          <w:szCs w:val="20"/>
        </w:rPr>
      </w:pPr>
      <w:sdt>
        <w:sdtPr>
          <w:rPr>
            <w:rFonts w:ascii="Arial" w:hAnsi="Arial" w:cs="Arial"/>
            <w:b/>
            <w:color w:val="D0491A"/>
            <w:sz w:val="20"/>
            <w:szCs w:val="20"/>
          </w:rPr>
          <w:id w:val="204116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64">
            <w:rPr>
              <w:rFonts w:ascii="MS Gothic" w:eastAsia="MS Gothic" w:hAnsi="MS Gothic" w:cs="Arial" w:hint="eastAsia"/>
              <w:b/>
              <w:color w:val="D0491A"/>
              <w:sz w:val="20"/>
              <w:szCs w:val="20"/>
            </w:rPr>
            <w:t>☐</w:t>
          </w:r>
        </w:sdtContent>
      </w:sdt>
      <w:r w:rsidR="005A515D" w:rsidRPr="007427DE">
        <w:rPr>
          <w:rFonts w:ascii="Arial" w:hAnsi="Arial" w:cs="Arial"/>
          <w:color w:val="D0491A"/>
          <w:sz w:val="20"/>
          <w:szCs w:val="20"/>
        </w:rPr>
        <w:tab/>
      </w:r>
      <w:r w:rsidR="005A515D" w:rsidRPr="007427DE">
        <w:rPr>
          <w:rFonts w:ascii="Arial" w:hAnsi="Arial" w:cs="Arial"/>
          <w:b/>
          <w:color w:val="D0491A"/>
          <w:sz w:val="20"/>
          <w:szCs w:val="20"/>
        </w:rPr>
        <w:t>Cas n°2 :</w:t>
      </w:r>
      <w:r w:rsidR="005A515D" w:rsidRPr="007427DE">
        <w:rPr>
          <w:rFonts w:ascii="Arial" w:hAnsi="Arial" w:cs="Arial"/>
          <w:b/>
          <w:color w:val="D0491A"/>
          <w:sz w:val="20"/>
          <w:szCs w:val="20"/>
        </w:rPr>
        <w:tab/>
        <w:t>L’obtention du permis de conduire de catégorie B contribuerait à la sécurisation de</w:t>
      </w:r>
    </w:p>
    <w:p w14:paraId="17732D3A" w14:textId="4130BCB8" w:rsidR="005A515D" w:rsidRPr="007427DE" w:rsidRDefault="005A515D" w:rsidP="00461287">
      <w:pPr>
        <w:tabs>
          <w:tab w:val="left" w:pos="851"/>
          <w:tab w:val="left" w:pos="1985"/>
          <w:tab w:val="left" w:pos="6630"/>
        </w:tabs>
        <w:ind w:left="851" w:hanging="425"/>
        <w:jc w:val="both"/>
        <w:rPr>
          <w:rFonts w:ascii="Arial" w:hAnsi="Arial" w:cs="Arial"/>
          <w:b/>
          <w:color w:val="D0491A"/>
          <w:sz w:val="20"/>
          <w:szCs w:val="20"/>
        </w:rPr>
      </w:pPr>
      <w:r w:rsidRPr="007427DE">
        <w:rPr>
          <w:rFonts w:ascii="Arial" w:eastAsia="MS Gothic" w:hAnsi="Arial" w:cs="Arial"/>
          <w:b/>
          <w:color w:val="D0491A"/>
          <w:sz w:val="20"/>
          <w:szCs w:val="20"/>
        </w:rPr>
        <w:tab/>
      </w:r>
      <w:r w:rsidRPr="007427DE">
        <w:rPr>
          <w:rFonts w:ascii="Arial" w:eastAsia="MS Gothic" w:hAnsi="Arial" w:cs="Arial"/>
          <w:b/>
          <w:color w:val="D0491A"/>
          <w:sz w:val="20"/>
          <w:szCs w:val="20"/>
        </w:rPr>
        <w:tab/>
      </w:r>
      <w:proofErr w:type="gramStart"/>
      <w:r w:rsidRPr="007427DE">
        <w:rPr>
          <w:rFonts w:ascii="Arial" w:hAnsi="Arial" w:cs="Arial"/>
          <w:b/>
          <w:color w:val="D0491A"/>
          <w:sz w:val="20"/>
          <w:szCs w:val="20"/>
        </w:rPr>
        <w:t>votre</w:t>
      </w:r>
      <w:proofErr w:type="gramEnd"/>
      <w:r w:rsidRPr="007427DE">
        <w:rPr>
          <w:rFonts w:ascii="Arial" w:eastAsia="MS Gothic" w:hAnsi="Arial" w:cs="Arial"/>
          <w:b/>
          <w:color w:val="D0491A"/>
          <w:sz w:val="20"/>
          <w:szCs w:val="20"/>
        </w:rPr>
        <w:t xml:space="preserve"> </w:t>
      </w:r>
      <w:r w:rsidRPr="007427DE">
        <w:rPr>
          <w:rFonts w:ascii="Arial" w:hAnsi="Arial" w:cs="Arial"/>
          <w:b/>
          <w:color w:val="D0491A"/>
          <w:sz w:val="20"/>
          <w:szCs w:val="20"/>
        </w:rPr>
        <w:t>p</w:t>
      </w:r>
      <w:r w:rsidR="00C00CC4" w:rsidRPr="007427DE">
        <w:rPr>
          <w:rFonts w:ascii="Arial" w:hAnsi="Arial" w:cs="Arial"/>
          <w:b/>
          <w:color w:val="D0491A"/>
          <w:sz w:val="20"/>
          <w:szCs w:val="20"/>
        </w:rPr>
        <w:t xml:space="preserve">arcours </w:t>
      </w:r>
      <w:r w:rsidRPr="007427DE">
        <w:rPr>
          <w:rFonts w:ascii="Arial" w:hAnsi="Arial" w:cs="Arial"/>
          <w:b/>
          <w:color w:val="D0491A"/>
          <w:sz w:val="20"/>
          <w:szCs w:val="20"/>
        </w:rPr>
        <w:t>professionnel car :</w:t>
      </w:r>
    </w:p>
    <w:p w14:paraId="389ABC6C" w14:textId="77777777" w:rsidR="000457C3" w:rsidRPr="00CB4030" w:rsidRDefault="000457C3" w:rsidP="000A04F0">
      <w:pPr>
        <w:ind w:left="1985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1985" w:type="dxa"/>
        <w:tblLook w:val="04A0" w:firstRow="1" w:lastRow="0" w:firstColumn="1" w:lastColumn="0" w:noHBand="0" w:noVBand="1"/>
      </w:tblPr>
      <w:tblGrid>
        <w:gridCol w:w="433"/>
        <w:gridCol w:w="818"/>
        <w:gridCol w:w="7184"/>
      </w:tblGrid>
      <w:tr w:rsidR="000A04F0" w:rsidRPr="00CB4030" w14:paraId="6E339C4A" w14:textId="77777777" w:rsidTr="00461287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33B5779" w14:textId="77777777" w:rsidR="000A04F0" w:rsidRPr="00CB4030" w:rsidRDefault="00F7070F" w:rsidP="000A04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333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87" w:rsidRPr="00CB403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78770" w14:textId="77777777" w:rsidR="000A04F0" w:rsidRPr="00CB4030" w:rsidRDefault="000A04F0" w:rsidP="000A04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030">
              <w:rPr>
                <w:rFonts w:ascii="Arial" w:hAnsi="Arial" w:cs="Arial"/>
                <w:sz w:val="20"/>
                <w:szCs w:val="20"/>
              </w:rPr>
              <w:t>Il facilitera votre recherche d’emploi</w:t>
            </w:r>
          </w:p>
        </w:tc>
      </w:tr>
      <w:tr w:rsidR="000A04F0" w:rsidRPr="00CB4030" w14:paraId="4076089A" w14:textId="77777777" w:rsidTr="00461287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CFFC376" w14:textId="77777777" w:rsidR="000A04F0" w:rsidRPr="00CB4030" w:rsidRDefault="00F7070F" w:rsidP="000A04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2523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87" w:rsidRPr="00CB403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A5405" w14:textId="77777777" w:rsidR="000A04F0" w:rsidRPr="00CB4030" w:rsidRDefault="000A04F0" w:rsidP="000A04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030">
              <w:rPr>
                <w:rFonts w:ascii="Arial" w:hAnsi="Arial" w:cs="Arial"/>
                <w:sz w:val="20"/>
                <w:szCs w:val="20"/>
              </w:rPr>
              <w:t>En application d’une clause de mobilité géographique, votre lieu de travail est maintenant significativement éloigné de votre domicile</w:t>
            </w:r>
          </w:p>
        </w:tc>
      </w:tr>
      <w:tr w:rsidR="000A04F0" w:rsidRPr="00CB4030" w14:paraId="125B06E8" w14:textId="77777777" w:rsidTr="00461287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B34CC0C" w14:textId="77777777" w:rsidR="000A04F0" w:rsidRPr="00CB4030" w:rsidRDefault="00F7070F" w:rsidP="000A04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3006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87" w:rsidRPr="00CB403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4A282" w14:textId="77777777" w:rsidR="000A04F0" w:rsidRPr="00CB4030" w:rsidRDefault="000A04F0" w:rsidP="000A04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030">
              <w:rPr>
                <w:rFonts w:ascii="Arial" w:hAnsi="Arial" w:cs="Arial"/>
                <w:sz w:val="20"/>
                <w:szCs w:val="20"/>
              </w:rPr>
              <w:t xml:space="preserve">Vous serez bientôt amené(e) à travailler en horaire décalé (notamment la nuit) </w:t>
            </w:r>
          </w:p>
        </w:tc>
      </w:tr>
      <w:tr w:rsidR="000A04F0" w:rsidRPr="00CB4030" w14:paraId="1DF58240" w14:textId="77777777" w:rsidTr="00461287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924B62B" w14:textId="77777777" w:rsidR="000A04F0" w:rsidRPr="00CB4030" w:rsidRDefault="00F7070F" w:rsidP="000A04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4480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C5" w:rsidRPr="00CB403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D58D4" w14:textId="77777777" w:rsidR="000A04F0" w:rsidRPr="00CB4030" w:rsidRDefault="000A04F0" w:rsidP="000A04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030">
              <w:rPr>
                <w:rFonts w:ascii="Arial" w:hAnsi="Arial" w:cs="Arial"/>
                <w:sz w:val="20"/>
                <w:szCs w:val="20"/>
              </w:rPr>
              <w:t>Vous êtes amené(e) à exercer des contrats de travail successifs sur des lieux éloignés de votre domicile</w:t>
            </w:r>
          </w:p>
        </w:tc>
      </w:tr>
      <w:tr w:rsidR="000A04F0" w:rsidRPr="00CB4030" w14:paraId="2F0E6643" w14:textId="77777777" w:rsidTr="00461287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E92A4CB" w14:textId="77777777" w:rsidR="000A04F0" w:rsidRPr="00CB4030" w:rsidRDefault="00F7070F" w:rsidP="000A04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1835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87" w:rsidRPr="00CB403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0AC8EDE5" w14:textId="77777777" w:rsidR="000A04F0" w:rsidRPr="00CB4030" w:rsidRDefault="000A04F0" w:rsidP="000A04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030">
              <w:rPr>
                <w:rFonts w:ascii="Arial" w:hAnsi="Arial" w:cs="Arial"/>
                <w:sz w:val="20"/>
                <w:szCs w:val="20"/>
              </w:rPr>
              <w:t>Autre :</w:t>
            </w:r>
          </w:p>
        </w:tc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95B1E44" w14:textId="77777777" w:rsidR="000A04F0" w:rsidRPr="00CB4030" w:rsidRDefault="000A04F0" w:rsidP="000A04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A4F9C3" w14:textId="77777777" w:rsidR="000A04F0" w:rsidRPr="00CB4030" w:rsidRDefault="000A04F0" w:rsidP="000A04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75E990" w14:textId="77777777" w:rsidR="00EA7D5D" w:rsidRPr="00CB4030" w:rsidRDefault="00EA7D5D" w:rsidP="00EA7D5D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</w:p>
    <w:p w14:paraId="048E0F42" w14:textId="77777777" w:rsidR="000457C3" w:rsidRPr="00CB4030" w:rsidRDefault="00214A61" w:rsidP="007F60BD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CB4030">
        <w:rPr>
          <w:rFonts w:ascii="Arial" w:hAnsi="Arial" w:cs="Arial"/>
          <w:b/>
          <w:sz w:val="20"/>
          <w:szCs w:val="20"/>
        </w:rPr>
        <w:t>Attention, si vous êtes actuellement en emploi, il faut savoir que :</w:t>
      </w:r>
    </w:p>
    <w:p w14:paraId="58EC1790" w14:textId="77777777" w:rsidR="00214A61" w:rsidRPr="00CB4030" w:rsidRDefault="00214A61" w:rsidP="00214A6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CB4030">
        <w:rPr>
          <w:rFonts w:ascii="Arial" w:hAnsi="Arial" w:cs="Arial"/>
          <w:sz w:val="20"/>
          <w:szCs w:val="20"/>
        </w:rPr>
        <w:t>L’obtention du permis de conduire de catégorie B vise à permettre une évolution professionnelle, au sein de votre entreprise ou en dehors de celle-ci</w:t>
      </w:r>
    </w:p>
    <w:p w14:paraId="7450DF2D" w14:textId="77777777" w:rsidR="000457C3" w:rsidRPr="00CB4030" w:rsidRDefault="00214A61" w:rsidP="005D0918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CB4030">
        <w:rPr>
          <w:rFonts w:ascii="Arial" w:hAnsi="Arial" w:cs="Arial"/>
          <w:sz w:val="20"/>
          <w:szCs w:val="20"/>
        </w:rPr>
        <w:t xml:space="preserve">L’obtention du permis de conduire de catégorie B n’a pas pour objet de permettre votre adaptation au poste de travail que vous occupez au sein de votre entreprise. Si l’obtention du permis est nécessaire à l’adaptation au poste de travail que vous occupez actuellement au sein de votre entreprise, alors la préparation de celui-ci peut être financée par le plan de formation de votre entreprise. N’hésitez pas à </w:t>
      </w:r>
      <w:proofErr w:type="gramStart"/>
      <w:r w:rsidRPr="00CB4030">
        <w:rPr>
          <w:rFonts w:ascii="Arial" w:hAnsi="Arial" w:cs="Arial"/>
          <w:sz w:val="20"/>
          <w:szCs w:val="20"/>
        </w:rPr>
        <w:t>vous</w:t>
      </w:r>
      <w:proofErr w:type="gramEnd"/>
      <w:r w:rsidRPr="00CB4030">
        <w:rPr>
          <w:rFonts w:ascii="Arial" w:hAnsi="Arial" w:cs="Arial"/>
          <w:sz w:val="20"/>
          <w:szCs w:val="20"/>
        </w:rPr>
        <w:t xml:space="preserve"> rapprocher de votre </w:t>
      </w:r>
      <w:r w:rsidR="005D0918" w:rsidRPr="00CB4030">
        <w:rPr>
          <w:rFonts w:ascii="Arial" w:hAnsi="Arial" w:cs="Arial"/>
          <w:sz w:val="20"/>
          <w:szCs w:val="20"/>
        </w:rPr>
        <w:t>employeur.</w:t>
      </w:r>
    </w:p>
    <w:p w14:paraId="5D8EC8D1" w14:textId="77777777" w:rsidR="000457C3" w:rsidRPr="00CB4030" w:rsidRDefault="000457C3" w:rsidP="007F60BD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2762"/>
        <w:gridCol w:w="1538"/>
        <w:gridCol w:w="3392"/>
      </w:tblGrid>
      <w:tr w:rsidR="00461287" w:rsidRPr="00CB4030" w14:paraId="1A3E0A78" w14:textId="77777777" w:rsidTr="00461287">
        <w:tc>
          <w:tcPr>
            <w:tcW w:w="2449" w:type="dxa"/>
          </w:tcPr>
          <w:p w14:paraId="49BAE35A" w14:textId="49B9EE6E" w:rsidR="00461287" w:rsidRPr="00CB4030" w:rsidRDefault="00461287" w:rsidP="007F60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030">
              <w:rPr>
                <w:rFonts w:ascii="Arial" w:hAnsi="Arial" w:cs="Arial"/>
                <w:sz w:val="20"/>
                <w:szCs w:val="20"/>
              </w:rPr>
              <w:t>Je</w:t>
            </w:r>
            <w:r w:rsidR="00827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030">
              <w:rPr>
                <w:rFonts w:ascii="Arial" w:hAnsi="Arial" w:cs="Arial"/>
                <w:sz w:val="20"/>
                <w:szCs w:val="20"/>
              </w:rPr>
              <w:t>soussigné(e)</w:t>
            </w:r>
            <w:r w:rsidR="00827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030">
              <w:rPr>
                <w:rFonts w:ascii="Arial" w:hAnsi="Arial" w:cs="Arial"/>
                <w:sz w:val="20"/>
                <w:szCs w:val="20"/>
              </w:rPr>
              <w:t>M/Mme</w:t>
            </w:r>
          </w:p>
        </w:tc>
        <w:tc>
          <w:tcPr>
            <w:tcW w:w="2969" w:type="dxa"/>
            <w:shd w:val="clear" w:color="auto" w:fill="FDE9D9" w:themeFill="accent6" w:themeFillTint="33"/>
          </w:tcPr>
          <w:p w14:paraId="21B0BCFA" w14:textId="77777777" w:rsidR="00461287" w:rsidRPr="00CB4030" w:rsidRDefault="00461287" w:rsidP="007F60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4E8F06" w14:textId="77777777" w:rsidR="00461287" w:rsidRPr="00CB4030" w:rsidRDefault="00461287" w:rsidP="007F60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030">
              <w:rPr>
                <w:rFonts w:ascii="Arial" w:hAnsi="Arial" w:cs="Arial"/>
                <w:sz w:val="20"/>
                <w:szCs w:val="20"/>
              </w:rPr>
              <w:t>Domicilié(e) à</w:t>
            </w:r>
          </w:p>
        </w:tc>
        <w:tc>
          <w:tcPr>
            <w:tcW w:w="3650" w:type="dxa"/>
            <w:shd w:val="clear" w:color="auto" w:fill="FDE9D9" w:themeFill="accent6" w:themeFillTint="33"/>
          </w:tcPr>
          <w:p w14:paraId="24D1A89B" w14:textId="77777777" w:rsidR="00461287" w:rsidRPr="00CB4030" w:rsidRDefault="00461287" w:rsidP="007F60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244DFF" w14:textId="77777777" w:rsidR="000457C3" w:rsidRPr="00CB4030" w:rsidRDefault="00900969" w:rsidP="007F60BD">
      <w:pPr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CB4030">
        <w:rPr>
          <w:rFonts w:ascii="Arial" w:hAnsi="Arial" w:cs="Arial"/>
          <w:b/>
          <w:sz w:val="20"/>
          <w:szCs w:val="20"/>
        </w:rPr>
        <w:t>certifie</w:t>
      </w:r>
      <w:proofErr w:type="gramEnd"/>
      <w:r w:rsidRPr="00CB4030">
        <w:rPr>
          <w:rFonts w:ascii="Arial" w:hAnsi="Arial" w:cs="Arial"/>
          <w:b/>
          <w:sz w:val="20"/>
          <w:szCs w:val="20"/>
        </w:rPr>
        <w:t xml:space="preserve"> sur l’honneur</w:t>
      </w:r>
      <w:r w:rsidR="004C5B15" w:rsidRPr="00CB4030">
        <w:rPr>
          <w:rFonts w:ascii="Arial" w:hAnsi="Arial" w:cs="Arial"/>
          <w:b/>
          <w:sz w:val="20"/>
          <w:szCs w:val="20"/>
        </w:rPr>
        <w:t> :</w:t>
      </w:r>
    </w:p>
    <w:p w14:paraId="60D11683" w14:textId="77777777" w:rsidR="004C5B15" w:rsidRPr="00CB4030" w:rsidRDefault="00F7070F" w:rsidP="004C5B15">
      <w:pPr>
        <w:tabs>
          <w:tab w:val="left" w:pos="709"/>
          <w:tab w:val="left" w:pos="2268"/>
        </w:tabs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12600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B15" w:rsidRPr="00CB4030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4C5B15" w:rsidRPr="00CB4030">
        <w:rPr>
          <w:rFonts w:ascii="Arial" w:hAnsi="Arial" w:cs="Arial"/>
          <w:sz w:val="20"/>
          <w:szCs w:val="20"/>
        </w:rPr>
        <w:tab/>
        <w:t>L’exactitude des informations mentionnées dans le présent document</w:t>
      </w:r>
    </w:p>
    <w:p w14:paraId="5059887D" w14:textId="77777777" w:rsidR="004C5B15" w:rsidRPr="00CB4030" w:rsidRDefault="00F7070F" w:rsidP="00912EB4">
      <w:pPr>
        <w:tabs>
          <w:tab w:val="left" w:pos="709"/>
          <w:tab w:val="left" w:pos="2268"/>
        </w:tabs>
        <w:ind w:left="705" w:hanging="34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92039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B15" w:rsidRPr="00CB4030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4C5B15" w:rsidRPr="00CB4030">
        <w:rPr>
          <w:rFonts w:ascii="Arial" w:hAnsi="Arial" w:cs="Arial"/>
          <w:sz w:val="20"/>
          <w:szCs w:val="20"/>
        </w:rPr>
        <w:tab/>
        <w:t>Ne pas faire l’objet d’une suspension en cours de mon permis de conduire</w:t>
      </w:r>
      <w:r w:rsidR="00912EB4" w:rsidRPr="00CB4030">
        <w:rPr>
          <w:rFonts w:ascii="Arial" w:eastAsia="MS Gothic" w:hAnsi="Arial" w:cs="Arial"/>
          <w:sz w:val="20"/>
          <w:szCs w:val="20"/>
        </w:rPr>
        <w:t xml:space="preserve"> </w:t>
      </w:r>
      <w:r w:rsidR="004C5B15" w:rsidRPr="00CB4030">
        <w:rPr>
          <w:rFonts w:ascii="Arial" w:eastAsia="MS Gothic" w:hAnsi="Arial" w:cs="Arial"/>
          <w:sz w:val="20"/>
          <w:szCs w:val="20"/>
        </w:rPr>
        <w:t>ou d’une interdiction de solliciter un permis de conduire, ni être en</w:t>
      </w:r>
      <w:r w:rsidR="00912EB4" w:rsidRPr="00CB4030">
        <w:rPr>
          <w:rFonts w:ascii="Arial" w:eastAsia="MS Gothic" w:hAnsi="Arial" w:cs="Arial"/>
          <w:sz w:val="20"/>
          <w:szCs w:val="20"/>
        </w:rPr>
        <w:t xml:space="preserve"> </w:t>
      </w:r>
      <w:r w:rsidR="004C5B15" w:rsidRPr="00CB4030">
        <w:rPr>
          <w:rFonts w:ascii="Arial" w:eastAsia="MS Gothic" w:hAnsi="Arial" w:cs="Arial"/>
          <w:sz w:val="20"/>
          <w:szCs w:val="20"/>
        </w:rPr>
        <w:t>recherche d’une récupération de points de permis de conduire.</w:t>
      </w:r>
    </w:p>
    <w:p w14:paraId="15D608A4" w14:textId="77777777" w:rsidR="000A04F0" w:rsidRPr="00CB4030" w:rsidRDefault="000A04F0" w:rsidP="007F60BD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3402"/>
        <w:gridCol w:w="709"/>
        <w:gridCol w:w="2410"/>
      </w:tblGrid>
      <w:tr w:rsidR="000A04F0" w:rsidRPr="00CB4030" w14:paraId="18AA2309" w14:textId="77777777" w:rsidTr="00461287">
        <w:tc>
          <w:tcPr>
            <w:tcW w:w="457" w:type="dxa"/>
          </w:tcPr>
          <w:p w14:paraId="4F163E44" w14:textId="77777777" w:rsidR="000A04F0" w:rsidRPr="00CB4030" w:rsidRDefault="000A04F0" w:rsidP="004612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03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235F8382" w14:textId="77777777" w:rsidR="000A04F0" w:rsidRPr="00CB4030" w:rsidRDefault="000A04F0" w:rsidP="004612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44CCAC" w14:textId="77777777" w:rsidR="000A04F0" w:rsidRPr="00CB4030" w:rsidRDefault="000A04F0" w:rsidP="00AA30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4030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446CB009" w14:textId="77777777" w:rsidR="000A04F0" w:rsidRPr="00CB4030" w:rsidRDefault="000A04F0" w:rsidP="004612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0EDAF9" w14:textId="77777777" w:rsidR="000457C3" w:rsidRPr="00CB4030" w:rsidRDefault="001730CA" w:rsidP="000A04F0">
      <w:pPr>
        <w:ind w:left="360"/>
        <w:jc w:val="both"/>
        <w:rPr>
          <w:rFonts w:ascii="Arial" w:hAnsi="Arial" w:cs="Arial"/>
        </w:rPr>
      </w:pPr>
      <w:r w:rsidRPr="00CB4030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1DD31" wp14:editId="1AB56EEC">
                <wp:simplePos x="0" y="0"/>
                <wp:positionH relativeFrom="column">
                  <wp:posOffset>7620</wp:posOffset>
                </wp:positionH>
                <wp:positionV relativeFrom="paragraph">
                  <wp:posOffset>190500</wp:posOffset>
                </wp:positionV>
                <wp:extent cx="2200275" cy="857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D0491A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8C32B" w14:textId="77777777" w:rsidR="00D61D18" w:rsidRDefault="00D61D18" w:rsidP="00461287">
                            <w:pPr>
                              <w:jc w:val="center"/>
                            </w:pPr>
                            <w:r w:rsidRPr="004C5B15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18"/>
                              </w:rPr>
                              <w:t>Signature</w:t>
                            </w:r>
                          </w:p>
                          <w:p w14:paraId="63743591" w14:textId="77777777" w:rsidR="00D61D18" w:rsidRPr="004C5B15" w:rsidRDefault="00D61D18" w:rsidP="00461287">
                            <w:pPr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1DD31" id="Rectangle 2" o:spid="_x0000_s1026" style="position:absolute;left:0;text-align:left;margin-left:.6pt;margin-top:15pt;width:173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" fillcolor="#fde9d9 [665]" strokecolor="#d0491a" strokeweight="2pt">
                <v:textbox>
                  <w:txbxContent>
                    <w:p w14:paraId="5548C32B" w14:textId="77777777" w:rsidR="00D61D18" w:rsidRDefault="00D61D18" w:rsidP="00461287">
                      <w:pPr>
                        <w:jc w:val="center"/>
                      </w:pPr>
                      <w:r w:rsidRPr="004C5B15">
                        <w:rPr>
                          <w:rFonts w:ascii="Franklin Gothic Book" w:hAnsi="Franklin Gothic Book"/>
                          <w:b/>
                          <w:sz w:val="20"/>
                          <w:szCs w:val="18"/>
                        </w:rPr>
                        <w:t>Signature</w:t>
                      </w:r>
                    </w:p>
                    <w:p w14:paraId="63743591" w14:textId="77777777" w:rsidR="00D61D18" w:rsidRPr="004C5B15" w:rsidRDefault="00D61D18" w:rsidP="00461287">
                      <w:pPr>
                        <w:rPr>
                          <w:rFonts w:ascii="Franklin Gothic Book" w:hAnsi="Franklin Gothic Book"/>
                          <w:b/>
                          <w:sz w:val="20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1287" w:rsidRPr="00CB4030">
        <w:rPr>
          <w:rFonts w:ascii="Arial" w:hAnsi="Arial" w:cs="Arial"/>
          <w:sz w:val="20"/>
          <w:szCs w:val="20"/>
        </w:rPr>
        <w:br w:type="textWrapping" w:clear="all"/>
      </w:r>
      <w:bookmarkEnd w:id="0"/>
    </w:p>
    <w:sectPr w:rsidR="000457C3" w:rsidRPr="00CB4030" w:rsidSect="007234A4">
      <w:footerReference w:type="default" r:id="rId11"/>
      <w:pgSz w:w="11906" w:h="16838" w:code="9"/>
      <w:pgMar w:top="454" w:right="851" w:bottom="454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5A86A" w14:textId="77777777" w:rsidR="001A43D4" w:rsidRDefault="001A43D4" w:rsidP="006A10AA">
      <w:r>
        <w:separator/>
      </w:r>
    </w:p>
  </w:endnote>
  <w:endnote w:type="continuationSeparator" w:id="0">
    <w:p w14:paraId="6904BA35" w14:textId="77777777" w:rsidR="001A43D4" w:rsidRDefault="001A43D4" w:rsidP="006A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33A5" w14:textId="77777777" w:rsidR="00D61D18" w:rsidRDefault="00D61D18" w:rsidP="00170AC1">
    <w:pPr>
      <w:pStyle w:val="Pieddepage"/>
      <w:rPr>
        <w:rFonts w:ascii="Franklin Gothic Book" w:hAnsi="Franklin Gothic Book"/>
        <w:i/>
        <w:sz w:val="18"/>
        <w:szCs w:val="18"/>
      </w:rPr>
    </w:pPr>
  </w:p>
  <w:p w14:paraId="3AA3FB9C" w14:textId="77777777" w:rsidR="00D61D18" w:rsidRPr="0092706D" w:rsidRDefault="001730CA" w:rsidP="00170AC1">
    <w:pPr>
      <w:pStyle w:val="Pieddepage"/>
      <w:rPr>
        <w:rFonts w:ascii="Franklin Gothic Book" w:hAnsi="Franklin Gothic Book"/>
        <w:i/>
        <w:sz w:val="16"/>
        <w:szCs w:val="16"/>
      </w:rPr>
    </w:pPr>
    <w:r>
      <w:rPr>
        <w:rFonts w:ascii="Franklin Gothic Book" w:hAnsi="Franklin Gothic Book"/>
        <w:i/>
        <w:sz w:val="16"/>
        <w:szCs w:val="16"/>
      </w:rPr>
      <w:t>DFP-PCM-Février 2020</w:t>
    </w:r>
  </w:p>
  <w:p w14:paraId="3FF87221" w14:textId="77777777" w:rsidR="00412B5A" w:rsidRDefault="00412B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42816" w14:textId="77777777" w:rsidR="001A43D4" w:rsidRDefault="001A43D4" w:rsidP="006A10AA">
      <w:r>
        <w:separator/>
      </w:r>
    </w:p>
  </w:footnote>
  <w:footnote w:type="continuationSeparator" w:id="0">
    <w:p w14:paraId="3E5717A9" w14:textId="77777777" w:rsidR="001A43D4" w:rsidRDefault="001A43D4" w:rsidP="006A1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E71CA"/>
    <w:multiLevelType w:val="hybridMultilevel"/>
    <w:tmpl w:val="5D9A3F7C"/>
    <w:lvl w:ilvl="0" w:tplc="F32679A4">
      <w:start w:val="1"/>
      <w:numFmt w:val="bullet"/>
      <w:lvlText w:val="n"/>
      <w:lvlJc w:val="left"/>
      <w:pPr>
        <w:ind w:left="928" w:hanging="360"/>
      </w:pPr>
      <w:rPr>
        <w:rFonts w:ascii="Wingdings" w:hAnsi="Wingdings" w:hint="default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E29CC6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540B8E"/>
    <w:multiLevelType w:val="hybridMultilevel"/>
    <w:tmpl w:val="F51A8FC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A41AFD"/>
    <w:multiLevelType w:val="multilevel"/>
    <w:tmpl w:val="05A623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311C37"/>
    <w:multiLevelType w:val="hybridMultilevel"/>
    <w:tmpl w:val="016E5BA0"/>
    <w:lvl w:ilvl="0" w:tplc="861AFA96">
      <w:numFmt w:val="bullet"/>
      <w:lvlText w:val="-"/>
      <w:lvlJc w:val="left"/>
      <w:pPr>
        <w:ind w:left="1650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4FB473B9"/>
    <w:multiLevelType w:val="hybridMultilevel"/>
    <w:tmpl w:val="1188DA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8F63BE"/>
    <w:multiLevelType w:val="hybridMultilevel"/>
    <w:tmpl w:val="9DB83D3C"/>
    <w:lvl w:ilvl="0" w:tplc="89FC1EEA">
      <w:start w:val="1"/>
      <w:numFmt w:val="bullet"/>
      <w:pStyle w:val="CIRCULAIREBUDGETDOTITRE2"/>
      <w:lvlText w:val=""/>
      <w:lvlJc w:val="left"/>
      <w:pPr>
        <w:ind w:left="644" w:hanging="360"/>
      </w:pPr>
      <w:rPr>
        <w:rFonts w:ascii="Wingdings" w:hAnsi="Wingdings" w:hint="default"/>
        <w:b/>
        <w:strike w:val="0"/>
        <w:color w:val="auto"/>
        <w:sz w:val="24"/>
        <w:szCs w:val="22"/>
      </w:rPr>
    </w:lvl>
    <w:lvl w:ilvl="1" w:tplc="040C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  <w:sz w:val="18"/>
        <w:u w:val="singl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9306F"/>
    <w:multiLevelType w:val="hybridMultilevel"/>
    <w:tmpl w:val="9D962108"/>
    <w:lvl w:ilvl="0" w:tplc="B1A23BC4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E64B21"/>
    <w:multiLevelType w:val="hybridMultilevel"/>
    <w:tmpl w:val="634E431C"/>
    <w:lvl w:ilvl="0" w:tplc="DDAA5E96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77D33182"/>
    <w:multiLevelType w:val="hybridMultilevel"/>
    <w:tmpl w:val="6FFA53EE"/>
    <w:lvl w:ilvl="0" w:tplc="64268122">
      <w:start w:val="1"/>
      <w:numFmt w:val="decimal"/>
      <w:lvlText w:val="%1°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91A02"/>
    <w:multiLevelType w:val="hybridMultilevel"/>
    <w:tmpl w:val="B992BA56"/>
    <w:lvl w:ilvl="0" w:tplc="0B90F268">
      <w:start w:val="1"/>
      <w:numFmt w:val="upperLetter"/>
      <w:pStyle w:val="CIRCULAIREBUDGETDO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5"/>
  </w:num>
  <w:num w:numId="4">
    <w:abstractNumId w:val="9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6"/>
  </w:num>
  <w:num w:numId="11">
    <w:abstractNumId w:val="6"/>
  </w:num>
  <w:num w:numId="12">
    <w:abstractNumId w:val="7"/>
  </w:num>
  <w:num w:numId="13">
    <w:abstractNumId w:val="3"/>
  </w:num>
  <w:num w:numId="14">
    <w:abstractNumId w:val="0"/>
  </w:num>
  <w:num w:numId="15">
    <w:abstractNumId w:val="9"/>
  </w:num>
  <w:num w:numId="16">
    <w:abstractNumId w:val="5"/>
  </w:num>
  <w:num w:numId="17">
    <w:abstractNumId w:val="2"/>
  </w:num>
  <w:num w:numId="18">
    <w:abstractNumId w:val="1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p+V9NI7X3nHL4JvX4Dq8qsdxdCw/Y6eNsQrPx6BEDGBNAmYEoSuKIwNUvoLX0KRwIk4S3AQJ8G4/imfLO3sgQ==" w:salt="xgI17AVml4adScAuTI+9T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736"/>
    <w:rsid w:val="00023ABA"/>
    <w:rsid w:val="000457C3"/>
    <w:rsid w:val="00050413"/>
    <w:rsid w:val="00084153"/>
    <w:rsid w:val="000A04F0"/>
    <w:rsid w:val="000A2813"/>
    <w:rsid w:val="000C5880"/>
    <w:rsid w:val="000E4B9B"/>
    <w:rsid w:val="00123DBB"/>
    <w:rsid w:val="001300E0"/>
    <w:rsid w:val="00160DDC"/>
    <w:rsid w:val="00170AC1"/>
    <w:rsid w:val="001730CA"/>
    <w:rsid w:val="0017428A"/>
    <w:rsid w:val="00174B15"/>
    <w:rsid w:val="001A43D4"/>
    <w:rsid w:val="001A50AE"/>
    <w:rsid w:val="001A5A1E"/>
    <w:rsid w:val="001C6664"/>
    <w:rsid w:val="001D58EC"/>
    <w:rsid w:val="00200F72"/>
    <w:rsid w:val="00203352"/>
    <w:rsid w:val="0020788A"/>
    <w:rsid w:val="0021353D"/>
    <w:rsid w:val="00214A61"/>
    <w:rsid w:val="002430C9"/>
    <w:rsid w:val="00262933"/>
    <w:rsid w:val="002E208D"/>
    <w:rsid w:val="00344FC5"/>
    <w:rsid w:val="00347806"/>
    <w:rsid w:val="003A5D31"/>
    <w:rsid w:val="003D5750"/>
    <w:rsid w:val="0040108E"/>
    <w:rsid w:val="00407F14"/>
    <w:rsid w:val="00412B5A"/>
    <w:rsid w:val="0043220D"/>
    <w:rsid w:val="004323B5"/>
    <w:rsid w:val="00461287"/>
    <w:rsid w:val="004C5B15"/>
    <w:rsid w:val="004C7A70"/>
    <w:rsid w:val="00560249"/>
    <w:rsid w:val="00567018"/>
    <w:rsid w:val="00572691"/>
    <w:rsid w:val="005A3CA1"/>
    <w:rsid w:val="005A515D"/>
    <w:rsid w:val="005C43D9"/>
    <w:rsid w:val="005D0918"/>
    <w:rsid w:val="00612D00"/>
    <w:rsid w:val="0062509B"/>
    <w:rsid w:val="006A10AA"/>
    <w:rsid w:val="00700FC1"/>
    <w:rsid w:val="00703DE3"/>
    <w:rsid w:val="007234A4"/>
    <w:rsid w:val="007427DE"/>
    <w:rsid w:val="007646A7"/>
    <w:rsid w:val="00790517"/>
    <w:rsid w:val="007970DE"/>
    <w:rsid w:val="007A2B84"/>
    <w:rsid w:val="007D4DEC"/>
    <w:rsid w:val="007E6A9E"/>
    <w:rsid w:val="007F60BD"/>
    <w:rsid w:val="008166C9"/>
    <w:rsid w:val="00827BC4"/>
    <w:rsid w:val="00847736"/>
    <w:rsid w:val="00853A3D"/>
    <w:rsid w:val="00856669"/>
    <w:rsid w:val="0085727E"/>
    <w:rsid w:val="00864C21"/>
    <w:rsid w:val="00883E24"/>
    <w:rsid w:val="008C0116"/>
    <w:rsid w:val="00900969"/>
    <w:rsid w:val="00912EB4"/>
    <w:rsid w:val="0092706D"/>
    <w:rsid w:val="00972C95"/>
    <w:rsid w:val="009C7ECF"/>
    <w:rsid w:val="009F5D83"/>
    <w:rsid w:val="00A22DBD"/>
    <w:rsid w:val="00A27A02"/>
    <w:rsid w:val="00A94664"/>
    <w:rsid w:val="00AA3036"/>
    <w:rsid w:val="00AA59D3"/>
    <w:rsid w:val="00AD1A29"/>
    <w:rsid w:val="00AD34DB"/>
    <w:rsid w:val="00B05E41"/>
    <w:rsid w:val="00B12755"/>
    <w:rsid w:val="00BA4338"/>
    <w:rsid w:val="00BE6A98"/>
    <w:rsid w:val="00C00CC4"/>
    <w:rsid w:val="00C4623A"/>
    <w:rsid w:val="00C47307"/>
    <w:rsid w:val="00C76FCC"/>
    <w:rsid w:val="00C86D40"/>
    <w:rsid w:val="00CA3A52"/>
    <w:rsid w:val="00CA7CC1"/>
    <w:rsid w:val="00CB4030"/>
    <w:rsid w:val="00D01A25"/>
    <w:rsid w:val="00D61D18"/>
    <w:rsid w:val="00D6282E"/>
    <w:rsid w:val="00D752F7"/>
    <w:rsid w:val="00E47534"/>
    <w:rsid w:val="00E74621"/>
    <w:rsid w:val="00E76C32"/>
    <w:rsid w:val="00EA2EDC"/>
    <w:rsid w:val="00EA7D5D"/>
    <w:rsid w:val="00ED62F5"/>
    <w:rsid w:val="00EE1792"/>
    <w:rsid w:val="00F02632"/>
    <w:rsid w:val="00F3310F"/>
    <w:rsid w:val="00F44DAD"/>
    <w:rsid w:val="00F675B4"/>
    <w:rsid w:val="00F7070F"/>
    <w:rsid w:val="00F9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DD7B0A"/>
  <w15:docId w15:val="{DD441990-6BC7-462D-A3B8-8FE3FE5B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4B15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IRCULAIREBUDGETDOPJANNEXEES">
    <w:name w:val="CIRCULAIRE BUDGET DO PJ ANNEXEES"/>
    <w:basedOn w:val="Normal"/>
    <w:link w:val="CIRCULAIREBUDGETDOPJANNEXEESCar"/>
    <w:autoRedefine/>
    <w:rsid w:val="008C0116"/>
    <w:pPr>
      <w:tabs>
        <w:tab w:val="left" w:pos="567"/>
      </w:tabs>
      <w:jc w:val="both"/>
    </w:pPr>
    <w:rPr>
      <w:rFonts w:ascii="Franklin Gothic Book" w:hAnsi="Franklin Gothic Book" w:cs="Arial"/>
      <w:sz w:val="18"/>
      <w:szCs w:val="18"/>
    </w:rPr>
  </w:style>
  <w:style w:type="character" w:customStyle="1" w:styleId="CIRCULAIREBUDGETDOPJANNEXEESCar">
    <w:name w:val="CIRCULAIRE BUDGET DO PJ ANNEXEES Car"/>
    <w:basedOn w:val="Policepardfaut"/>
    <w:link w:val="CIRCULAIREBUDGETDOPJANNEXEES"/>
    <w:rsid w:val="008C0116"/>
    <w:rPr>
      <w:rFonts w:ascii="Franklin Gothic Book" w:hAnsi="Franklin Gothic Book" w:cs="Arial"/>
      <w:sz w:val="18"/>
      <w:szCs w:val="18"/>
    </w:rPr>
  </w:style>
  <w:style w:type="paragraph" w:customStyle="1" w:styleId="CIRCULAIREBUDGETDOTITRE1">
    <w:name w:val="CIRCULAIRE BUDGET DO TITRE 1"/>
    <w:basedOn w:val="Normal"/>
    <w:link w:val="CIRCULAIREBUDGETDOTITRE1Car"/>
    <w:autoRedefine/>
    <w:rsid w:val="008C0116"/>
    <w:pPr>
      <w:numPr>
        <w:numId w:val="15"/>
      </w:numPr>
      <w:shd w:val="clear" w:color="auto" w:fill="BFBFBF" w:themeFill="background1" w:themeFillShade="BF"/>
      <w:jc w:val="both"/>
    </w:pPr>
    <w:rPr>
      <w:rFonts w:ascii="Franklin Gothic Book" w:hAnsi="Franklin Gothic Book" w:cs="Arial"/>
      <w:b/>
      <w:sz w:val="24"/>
      <w:szCs w:val="24"/>
      <w:u w:val="single"/>
    </w:rPr>
  </w:style>
  <w:style w:type="character" w:customStyle="1" w:styleId="CIRCULAIREBUDGETDOTITRE1Car">
    <w:name w:val="CIRCULAIRE BUDGET DO TITRE 1 Car"/>
    <w:basedOn w:val="Policepardfaut"/>
    <w:link w:val="CIRCULAIREBUDGETDOTITRE1"/>
    <w:rsid w:val="008C0116"/>
    <w:rPr>
      <w:rFonts w:ascii="Franklin Gothic Book" w:hAnsi="Franklin Gothic Book" w:cs="Arial"/>
      <w:b/>
      <w:sz w:val="24"/>
      <w:szCs w:val="24"/>
      <w:u w:val="single"/>
      <w:shd w:val="clear" w:color="auto" w:fill="BFBFBF" w:themeFill="background1" w:themeFillShade="BF"/>
    </w:rPr>
  </w:style>
  <w:style w:type="paragraph" w:customStyle="1" w:styleId="CIRCULAIREBUDGETDOTITRE2">
    <w:name w:val="CIRCULAIRE BUDGET DO TITRE 2"/>
    <w:basedOn w:val="Normal"/>
    <w:link w:val="CIRCULAIREBUDGETDOTITRE2Car"/>
    <w:autoRedefine/>
    <w:rsid w:val="008C0116"/>
    <w:pPr>
      <w:numPr>
        <w:numId w:val="16"/>
      </w:numPr>
      <w:jc w:val="both"/>
    </w:pPr>
    <w:rPr>
      <w:rFonts w:ascii="Franklin Gothic Book" w:hAnsi="Franklin Gothic Book" w:cs="Arial"/>
      <w:b/>
      <w:u w:val="single"/>
    </w:rPr>
  </w:style>
  <w:style w:type="character" w:customStyle="1" w:styleId="CIRCULAIREBUDGETDOTITRE2Car">
    <w:name w:val="CIRCULAIRE BUDGET DO TITRE 2 Car"/>
    <w:basedOn w:val="Policepardfaut"/>
    <w:link w:val="CIRCULAIREBUDGETDOTITRE2"/>
    <w:rsid w:val="008C0116"/>
    <w:rPr>
      <w:rFonts w:ascii="Franklin Gothic Book" w:hAnsi="Franklin Gothic Book" w:cs="Arial"/>
      <w:b/>
      <w:u w:val="single"/>
    </w:rPr>
  </w:style>
  <w:style w:type="paragraph" w:customStyle="1" w:styleId="CIRCULAIREBUDGETDOTITRE3">
    <w:name w:val="CIRCULAIRE BUDGET DO TITRE 3"/>
    <w:basedOn w:val="Normal"/>
    <w:link w:val="CIRCULAIREBUDGETDOTITRE3Car"/>
    <w:autoRedefine/>
    <w:rsid w:val="008C0116"/>
    <w:pPr>
      <w:tabs>
        <w:tab w:val="right" w:pos="7371"/>
      </w:tabs>
      <w:ind w:left="1068" w:hanging="360"/>
      <w:jc w:val="both"/>
    </w:pPr>
    <w:rPr>
      <w:rFonts w:ascii="Franklin Gothic Book" w:hAnsi="Franklin Gothic Book" w:cs="Arial"/>
      <w:b/>
    </w:rPr>
  </w:style>
  <w:style w:type="character" w:customStyle="1" w:styleId="CIRCULAIREBUDGETDOTITRE3Car">
    <w:name w:val="CIRCULAIRE BUDGET DO TITRE 3 Car"/>
    <w:basedOn w:val="Policepardfaut"/>
    <w:link w:val="CIRCULAIREBUDGETDOTITRE3"/>
    <w:rsid w:val="008C0116"/>
    <w:rPr>
      <w:rFonts w:ascii="Franklin Gothic Book" w:hAnsi="Franklin Gothic Book" w:cs="Arial"/>
      <w:b/>
    </w:rPr>
  </w:style>
  <w:style w:type="paragraph" w:customStyle="1" w:styleId="CIRCULAIREBUDGETDOTITRE4">
    <w:name w:val="CIRCULAIRE BUDGET DO TITRE 4"/>
    <w:basedOn w:val="Normal"/>
    <w:link w:val="CIRCULAIREBUDGETDOTITRE4Car"/>
    <w:autoRedefine/>
    <w:rsid w:val="008C0116"/>
    <w:pPr>
      <w:tabs>
        <w:tab w:val="right" w:pos="7371"/>
      </w:tabs>
      <w:ind w:left="1290" w:hanging="360"/>
      <w:jc w:val="both"/>
    </w:pPr>
    <w:rPr>
      <w:rFonts w:ascii="Franklin Gothic Book" w:hAnsi="Franklin Gothic Book" w:cs="Arial"/>
    </w:rPr>
  </w:style>
  <w:style w:type="character" w:customStyle="1" w:styleId="CIRCULAIREBUDGETDOTITRE4Car">
    <w:name w:val="CIRCULAIRE BUDGET DO TITRE 4 Car"/>
    <w:basedOn w:val="Policepardfaut"/>
    <w:link w:val="CIRCULAIREBUDGETDOTITRE4"/>
    <w:rsid w:val="008C0116"/>
    <w:rPr>
      <w:rFonts w:ascii="Franklin Gothic Book" w:hAnsi="Franklin Gothic Book" w:cs="Arial"/>
    </w:rPr>
  </w:style>
  <w:style w:type="paragraph" w:customStyle="1" w:styleId="CIRCULAIREBUDGETDOTITRE6">
    <w:name w:val="CIRCULAIRE BUDGET DO TITRE 6"/>
    <w:basedOn w:val="Normal"/>
    <w:link w:val="CIRCULAIREBUDGETDOTITRE6Car"/>
    <w:autoRedefine/>
    <w:rsid w:val="008C0116"/>
    <w:pPr>
      <w:tabs>
        <w:tab w:val="right" w:pos="7371"/>
      </w:tabs>
      <w:ind w:left="1650" w:hanging="360"/>
      <w:jc w:val="both"/>
    </w:pPr>
    <w:rPr>
      <w:rFonts w:ascii="Franklin Gothic Book" w:hAnsi="Franklin Gothic Book" w:cs="Arial"/>
    </w:rPr>
  </w:style>
  <w:style w:type="character" w:customStyle="1" w:styleId="CIRCULAIREBUDGETDOTITRE6Car">
    <w:name w:val="CIRCULAIRE BUDGET DO TITRE 6 Car"/>
    <w:basedOn w:val="Policepardfaut"/>
    <w:link w:val="CIRCULAIREBUDGETDOTITRE6"/>
    <w:rsid w:val="008C0116"/>
    <w:rPr>
      <w:rFonts w:ascii="Franklin Gothic Book" w:hAnsi="Franklin Gothic Book" w:cs="Arial"/>
    </w:rPr>
  </w:style>
  <w:style w:type="paragraph" w:customStyle="1" w:styleId="CIRCULAIREBUDGETDOTITRE7MONTANT">
    <w:name w:val="CIRCULAIRE BUDGET DO TITRE 7 MONTANT"/>
    <w:basedOn w:val="Normal"/>
    <w:link w:val="CIRCULAIREBUDGETDOTITRE7MONTANTCar"/>
    <w:autoRedefine/>
    <w:rsid w:val="008C0116"/>
    <w:pPr>
      <w:tabs>
        <w:tab w:val="right" w:pos="8931"/>
      </w:tabs>
      <w:ind w:left="1077" w:hanging="357"/>
      <w:jc w:val="both"/>
    </w:pPr>
    <w:rPr>
      <w:rFonts w:ascii="Franklin Gothic Book" w:hAnsi="Franklin Gothic Book" w:cs="Arial"/>
      <w:b/>
    </w:rPr>
  </w:style>
  <w:style w:type="character" w:customStyle="1" w:styleId="CIRCULAIREBUDGETDOTITRE7MONTANTCar">
    <w:name w:val="CIRCULAIRE BUDGET DO TITRE 7 MONTANT Car"/>
    <w:basedOn w:val="Policepardfaut"/>
    <w:link w:val="CIRCULAIREBUDGETDOTITRE7MONTANT"/>
    <w:rsid w:val="008C0116"/>
    <w:rPr>
      <w:rFonts w:ascii="Franklin Gothic Book" w:hAnsi="Franklin Gothic Book" w:cs="Arial"/>
      <w:b/>
    </w:rPr>
  </w:style>
  <w:style w:type="paragraph" w:styleId="En-tte">
    <w:name w:val="header"/>
    <w:basedOn w:val="Normal"/>
    <w:link w:val="En-tteCar"/>
    <w:uiPriority w:val="99"/>
    <w:unhideWhenUsed/>
    <w:rsid w:val="006A10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10AA"/>
  </w:style>
  <w:style w:type="paragraph" w:styleId="Pieddepage">
    <w:name w:val="footer"/>
    <w:basedOn w:val="Normal"/>
    <w:link w:val="PieddepageCar"/>
    <w:uiPriority w:val="99"/>
    <w:unhideWhenUsed/>
    <w:rsid w:val="006A10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10AA"/>
  </w:style>
  <w:style w:type="paragraph" w:styleId="Textedebulles">
    <w:name w:val="Balloon Text"/>
    <w:basedOn w:val="Normal"/>
    <w:link w:val="TextedebullesCar"/>
    <w:uiPriority w:val="99"/>
    <w:semiHidden/>
    <w:unhideWhenUsed/>
    <w:rsid w:val="006A10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0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4B15"/>
    <w:pPr>
      <w:ind w:left="720"/>
    </w:pPr>
  </w:style>
  <w:style w:type="table" w:styleId="Grilledutableau">
    <w:name w:val="Table Grid"/>
    <w:basedOn w:val="TableauNormal"/>
    <w:uiPriority w:val="59"/>
    <w:rsid w:val="00BE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A5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0A4394FFAE94AAB5C1E90849C9B80" ma:contentTypeVersion="2" ma:contentTypeDescription="Crée un document." ma:contentTypeScope="" ma:versionID="b2a301271bdfeeb991fee46927b6cc1f">
  <xsd:schema xmlns:xsd="http://www.w3.org/2001/XMLSchema" xmlns:xs="http://www.w3.org/2001/XMLSchema" xmlns:p="http://schemas.microsoft.com/office/2006/metadata/properties" xmlns:ns2="9582004d-58a3-4d03-aa42-fe1d1f0cd7f4" targetNamespace="http://schemas.microsoft.com/office/2006/metadata/properties" ma:root="true" ma:fieldsID="45ea6058345bbf284e36d4a26ebc8d9f" ns2:_="">
    <xsd:import namespace="9582004d-58a3-4d03-aa42-fe1d1f0cd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2004d-58a3-4d03-aa42-fe1d1f0cd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4D97-BD3E-41BE-810B-D7F176F09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C9371-9AE0-4FCA-AFAD-21D54E2DF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1518DC-B97C-4649-B3A8-36E3E7C9F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2004d-58a3-4d03-aa42-fe1d1f0cd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19023-96A1-444B-9790-2F48A310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RG Geraldine</dc:creator>
  <cp:lastModifiedBy>BERDIE Bénédicte</cp:lastModifiedBy>
  <cp:revision>9</cp:revision>
  <cp:lastPrinted>2017-11-27T14:22:00Z</cp:lastPrinted>
  <dcterms:created xsi:type="dcterms:W3CDTF">2019-01-08T15:51:00Z</dcterms:created>
  <dcterms:modified xsi:type="dcterms:W3CDTF">2020-02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0A4394FFAE94AAB5C1E90849C9B80</vt:lpwstr>
  </property>
</Properties>
</file>